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1+1  初中英语阅读理解解题指导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1+1  初中英语阅读理解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102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学英语1+1  初中英语阅读理解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